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02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bookmarkStart w:id="0" w:name="_GoBack"/>
      <w:bookmarkEnd w:id="0"/>
    </w:p>
    <w:p w:rsidR="00904F02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904F02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904F02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904F02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904F02" w:rsidRPr="00A214EB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904F02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904F02" w:rsidRPr="00A214EB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904F02" w:rsidRDefault="00904F02" w:rsidP="00904F0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:rsidR="00904F02" w:rsidRPr="00A214EB" w:rsidRDefault="00904F02" w:rsidP="00904F0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904F02" w:rsidRDefault="00904F02" w:rsidP="00904F0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85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61C2B" w:rsidRPr="00962745" w:rsidRDefault="00361C2B" w:rsidP="00904F0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62745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962745" w:rsidRDefault="00904F02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ÍCULO ÚNICO.- </w:t>
      </w:r>
      <w:r w:rsidR="00361C2B" w:rsidRPr="00962745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95CE6" w:rsidRPr="00962745">
        <w:rPr>
          <w:rFonts w:ascii="Arial" w:hAnsi="Arial" w:cs="Arial"/>
          <w:sz w:val="22"/>
          <w:szCs w:val="22"/>
        </w:rPr>
        <w:t>Viesca,</w:t>
      </w:r>
      <w:r w:rsidR="00E52F6A" w:rsidRPr="00962745">
        <w:rPr>
          <w:rFonts w:ascii="Arial" w:hAnsi="Arial" w:cs="Arial"/>
          <w:sz w:val="22"/>
          <w:szCs w:val="22"/>
        </w:rPr>
        <w:t xml:space="preserve"> </w:t>
      </w:r>
      <w:r w:rsidR="00361C2B" w:rsidRPr="00962745">
        <w:rPr>
          <w:rFonts w:ascii="Arial" w:hAnsi="Arial" w:cs="Arial"/>
          <w:sz w:val="22"/>
          <w:szCs w:val="22"/>
        </w:rPr>
        <w:t>Coahuila de Zaragoza para el ejercicio fiscal 20</w:t>
      </w:r>
      <w:r w:rsidR="00C06134">
        <w:rPr>
          <w:rFonts w:ascii="Arial" w:hAnsi="Arial" w:cs="Arial"/>
          <w:sz w:val="22"/>
          <w:szCs w:val="22"/>
        </w:rPr>
        <w:t>2</w:t>
      </w:r>
      <w:r w:rsidR="00D508B9">
        <w:rPr>
          <w:rFonts w:ascii="Arial" w:hAnsi="Arial" w:cs="Arial"/>
          <w:sz w:val="22"/>
          <w:szCs w:val="22"/>
        </w:rPr>
        <w:t>2</w:t>
      </w:r>
      <w:r w:rsidR="00361C2B" w:rsidRPr="00962745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361C2B">
      <w:pPr>
        <w:spacing w:line="276" w:lineRule="auto"/>
      </w:pPr>
    </w:p>
    <w:p w:rsidR="00CC1045" w:rsidRDefault="006271F5" w:rsidP="006271F5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271F5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DEL MUNICIPIO </w:t>
      </w:r>
      <w:r>
        <w:rPr>
          <w:rFonts w:ascii="Arial" w:hAnsi="Arial" w:cs="Arial"/>
          <w:b/>
          <w:bCs/>
          <w:sz w:val="22"/>
          <w:szCs w:val="22"/>
          <w:lang w:eastAsia="es-MX"/>
        </w:rPr>
        <w:t>DE</w:t>
      </w:r>
      <w:r w:rsidR="00CC1045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VIESCA, </w:t>
      </w:r>
    </w:p>
    <w:p w:rsidR="006271F5" w:rsidRPr="006271F5" w:rsidRDefault="006271F5" w:rsidP="006271F5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COAHUILA DE ZARAGOZA </w:t>
      </w:r>
      <w:r w:rsidRPr="006271F5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C74210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D508B9">
        <w:rPr>
          <w:rFonts w:ascii="Arial" w:hAnsi="Arial" w:cs="Arial"/>
          <w:b/>
          <w:bCs/>
          <w:sz w:val="22"/>
          <w:szCs w:val="22"/>
          <w:lang w:eastAsia="es-MX"/>
        </w:rPr>
        <w:t>2</w:t>
      </w:r>
    </w:p>
    <w:p w:rsidR="006271F5" w:rsidRDefault="006271F5" w:rsidP="006271F5">
      <w:pPr>
        <w:spacing w:line="276" w:lineRule="auto"/>
        <w:jc w:val="center"/>
        <w:rPr>
          <w:sz w:val="22"/>
          <w:szCs w:val="22"/>
        </w:rPr>
      </w:pPr>
    </w:p>
    <w:p w:rsidR="006271F5" w:rsidRDefault="006271F5" w:rsidP="006271F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271F5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D508B9" w:rsidRDefault="00D508B9" w:rsidP="006271F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4"/>
        <w:gridCol w:w="216"/>
        <w:gridCol w:w="1600"/>
        <w:gridCol w:w="1360"/>
      </w:tblGrid>
      <w:tr w:rsidR="00537484" w:rsidTr="00537484">
        <w:trPr>
          <w:trHeight w:val="825"/>
          <w:jc w:val="center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 POR M2 $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87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ARES URBANOS EN LOS POBLADOS O EJIDOS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2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E MAYO</w:t>
            </w:r>
          </w:p>
        </w:tc>
        <w:tc>
          <w:tcPr>
            <w:tcW w:w="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ÍO DE AHUICHIL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LALIO GUTIERREZ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P LA F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CUAUHTÉMOC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IANO SÁNCHEZ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LAM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P MARGARITA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 DE BILBA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CILL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CARRANZ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NO ZAPAT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 VÁZQUEZ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MARGARITA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JUAN DE VILLANUEV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VIST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IERRA Y LIBERTAD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ÑOS HEROE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É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ACIO ZARAGOZ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P LAGUNA SEC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ANUEL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IT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ORI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OSIT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LERA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 DEL PALOMILL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FUERZ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NQUITA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SIDR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 DE MAY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ENTAN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ALMA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QUE AGUILEREÑ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CO DEL TANQUE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JOSÉ DEL AGUEJE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A DE SANTO DOMING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A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CH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QUILLA DE LAS PERLA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 GARRID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</w:tbl>
    <w:p w:rsidR="00D508B9" w:rsidRDefault="00D508B9" w:rsidP="0053748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53748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860" w:type="dxa"/>
        <w:tblInd w:w="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537484" w:rsidTr="00537484">
        <w:trPr>
          <w:trHeight w:val="30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7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20"/>
            </w:tblGrid>
            <w:tr w:rsidR="00537484" w:rsidTr="00B327E9">
              <w:trPr>
                <w:trHeight w:val="300"/>
                <w:jc w:val="center"/>
              </w:trPr>
              <w:tc>
                <w:tcPr>
                  <w:tcW w:w="8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ABLA DE DEMÉRITOS POR CONDICIONES FÍSICAS Y</w:t>
                  </w:r>
                </w:p>
              </w:tc>
            </w:tr>
            <w:tr w:rsidR="00537484" w:rsidTr="00B327E9">
              <w:trPr>
                <w:trHeight w:val="330"/>
                <w:jc w:val="center"/>
              </w:trPr>
              <w:tc>
                <w:tcPr>
                  <w:tcW w:w="8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GEOMÉTRICAS,  APLICABLES A LOS PREDIOS URBANOS </w:t>
                  </w:r>
                </w:p>
              </w:tc>
            </w:tr>
          </w:tbl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</w:p>
          <w:tbl>
            <w:tblPr>
              <w:tblW w:w="616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1479"/>
              <w:gridCol w:w="1009"/>
              <w:gridCol w:w="1050"/>
              <w:gridCol w:w="1519"/>
            </w:tblGrid>
            <w:tr w:rsidR="00537484" w:rsidTr="00537484">
              <w:trPr>
                <w:trHeight w:val="282"/>
                <w:jc w:val="center"/>
              </w:trPr>
              <w:tc>
                <w:tcPr>
                  <w:tcW w:w="61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DICIONES FÍSICAS</w:t>
                  </w:r>
                </w:p>
              </w:tc>
            </w:tr>
            <w:tr w:rsidR="00537484" w:rsidTr="00537484">
              <w:trPr>
                <w:trHeight w:val="282"/>
                <w:jc w:val="center"/>
              </w:trPr>
              <w:tc>
                <w:tcPr>
                  <w:tcW w:w="258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CCIDENTADO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IOR</w:t>
                  </w:r>
                </w:p>
              </w:tc>
            </w:tr>
            <w:tr w:rsidR="00537484" w:rsidTr="00537484">
              <w:trPr>
                <w:trHeight w:val="282"/>
                <w:jc w:val="center"/>
              </w:trPr>
              <w:tc>
                <w:tcPr>
                  <w:tcW w:w="258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 a 25%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%</w:t>
                  </w:r>
                </w:p>
              </w:tc>
            </w:tr>
            <w:tr w:rsidR="00537484" w:rsidTr="00537484">
              <w:trPr>
                <w:trHeight w:val="282"/>
                <w:jc w:val="center"/>
              </w:trPr>
              <w:tc>
                <w:tcPr>
                  <w:tcW w:w="61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DICIONES GEOMÉTRICAS</w:t>
                  </w:r>
                </w:p>
              </w:tc>
            </w:tr>
            <w:tr w:rsidR="00537484" w:rsidTr="00537484">
              <w:trPr>
                <w:trHeight w:val="282"/>
                <w:jc w:val="center"/>
              </w:trPr>
              <w:tc>
                <w:tcPr>
                  <w:tcW w:w="110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CO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XCESO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XCESO</w:t>
                  </w:r>
                </w:p>
              </w:tc>
            </w:tr>
            <w:tr w:rsidR="00537484" w:rsidTr="00537484">
              <w:trPr>
                <w:trHeight w:val="282"/>
                <w:jc w:val="center"/>
              </w:trPr>
              <w:tc>
                <w:tcPr>
                  <w:tcW w:w="1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RMAL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RREGULAR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ENT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ENTE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ONDO</w:t>
                  </w:r>
                </w:p>
              </w:tc>
            </w:tr>
            <w:tr w:rsidR="00537484" w:rsidTr="00537484">
              <w:trPr>
                <w:trHeight w:val="282"/>
                <w:jc w:val="center"/>
              </w:trPr>
              <w:tc>
                <w:tcPr>
                  <w:tcW w:w="11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 AL 40%</w:t>
                  </w:r>
                </w:p>
              </w:tc>
            </w:tr>
          </w:tbl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</w:tr>
      <w:tr w:rsidR="00537484" w:rsidTr="00537484">
        <w:trPr>
          <w:trHeight w:val="3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508B9" w:rsidRDefault="00D508B9" w:rsidP="0053748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53748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53748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53748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537484" w:rsidRDefault="00537484" w:rsidP="00537484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TABLA DE VALORES DE CONSTRUCCIÓN</w:t>
      </w:r>
    </w:p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5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96"/>
        <w:gridCol w:w="288"/>
        <w:gridCol w:w="196"/>
        <w:gridCol w:w="196"/>
        <w:gridCol w:w="196"/>
        <w:gridCol w:w="1360"/>
      </w:tblGrid>
      <w:tr w:rsidR="00537484" w:rsidTr="00B327E9">
        <w:trPr>
          <w:trHeight w:val="282"/>
          <w:jc w:val="center"/>
        </w:trPr>
        <w:tc>
          <w:tcPr>
            <w:tcW w:w="4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BITACIONAL ANTIGU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47.77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8.93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2.40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4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BITACIONAL MODERN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13.88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72.94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91.10</w:t>
            </w:r>
          </w:p>
        </w:tc>
      </w:tr>
      <w:tr w:rsidR="00537484" w:rsidTr="00B327E9">
        <w:trPr>
          <w:trHeight w:val="24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91.10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4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RCI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9.16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68.83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9.33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91.97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4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USTRI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9.16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68.83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9.33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91.97</w:t>
            </w:r>
          </w:p>
        </w:tc>
      </w:tr>
    </w:tbl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0"/>
      </w:tblGrid>
      <w:tr w:rsidR="00537484" w:rsidTr="00537484">
        <w:trPr>
          <w:trHeight w:val="282"/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</w:tc>
      </w:tr>
    </w:tbl>
    <w:p w:rsidR="00D508B9" w:rsidRDefault="00D508B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3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11"/>
        <w:gridCol w:w="900"/>
      </w:tblGrid>
      <w:tr w:rsidR="00537484" w:rsidTr="00537484">
        <w:trPr>
          <w:trHeight w:val="282"/>
          <w:jc w:val="center"/>
        </w:trPr>
        <w:tc>
          <w:tcPr>
            <w:tcW w:w="27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25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37484" w:rsidTr="00537484">
        <w:trPr>
          <w:trHeight w:val="285"/>
          <w:jc w:val="center"/>
        </w:trPr>
        <w:tc>
          <w:tcPr>
            <w:tcW w:w="2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537484" w:rsidTr="00537484">
        <w:trPr>
          <w:trHeight w:val="285"/>
          <w:jc w:val="center"/>
        </w:trPr>
        <w:tc>
          <w:tcPr>
            <w:tcW w:w="2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537484" w:rsidTr="00537484">
        <w:trPr>
          <w:trHeight w:val="285"/>
          <w:jc w:val="center"/>
        </w:trPr>
        <w:tc>
          <w:tcPr>
            <w:tcW w:w="2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%</w:t>
            </w:r>
          </w:p>
        </w:tc>
      </w:tr>
      <w:tr w:rsidR="00537484" w:rsidTr="00537484">
        <w:trPr>
          <w:trHeight w:val="285"/>
          <w:jc w:val="center"/>
        </w:trPr>
        <w:tc>
          <w:tcPr>
            <w:tcW w:w="27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 HABIT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  <w:tr w:rsidR="00537484" w:rsidTr="00537484">
        <w:trPr>
          <w:trHeight w:val="285"/>
          <w:jc w:val="center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</w:tbl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37484" w:rsidRPr="00904F02" w:rsidRDefault="00537484" w:rsidP="00904F0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LA DE VALORES DE PREDIOS RÚSTICOS </w:t>
      </w:r>
    </w:p>
    <w:tbl>
      <w:tblPr>
        <w:tblW w:w="8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879"/>
        <w:gridCol w:w="307"/>
        <w:gridCol w:w="307"/>
        <w:gridCol w:w="307"/>
        <w:gridCol w:w="233"/>
        <w:gridCol w:w="1979"/>
      </w:tblGrid>
      <w:tr w:rsidR="00537484" w:rsidTr="00B327E9">
        <w:trPr>
          <w:trHeight w:val="52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LAVE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 POR HECTÁREA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41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602.31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18.06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482.50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232.84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CIÓN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96.97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RA CULTIVABLE SIN AGU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14.44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 (caminos, canales, arenales, salitre, etc.)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1.62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 (fuera de la pequeña propiedad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57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70.87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78.83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85.44</w:t>
            </w:r>
          </w:p>
        </w:tc>
      </w:tr>
      <w:tr w:rsidR="00537484" w:rsidTr="00B327E9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36.71</w:t>
            </w:r>
          </w:p>
        </w:tc>
      </w:tr>
      <w:tr w:rsidR="00537484" w:rsidTr="00B327E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19.12</w:t>
            </w:r>
          </w:p>
        </w:tc>
      </w:tr>
      <w:tr w:rsidR="00537484" w:rsidTr="00B327E9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0.16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.57</w:t>
            </w:r>
          </w:p>
        </w:tc>
      </w:tr>
    </w:tbl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</w:tblGrid>
      <w:tr w:rsidR="00537484" w:rsidTr="00537484">
        <w:trPr>
          <w:trHeight w:val="285"/>
          <w:jc w:val="center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INCREMENTOS Y DEMÉRITOS </w:t>
            </w:r>
          </w:p>
        </w:tc>
      </w:tr>
      <w:tr w:rsidR="00537484" w:rsidTr="00537484">
        <w:trPr>
          <w:trHeight w:val="285"/>
          <w:jc w:val="center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PREDIOS RÚSTICOS</w:t>
            </w:r>
          </w:p>
        </w:tc>
      </w:tr>
    </w:tbl>
    <w:p w:rsidR="00537484" w:rsidRDefault="00537484" w:rsidP="00904F02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90"/>
        <w:gridCol w:w="1989"/>
        <w:gridCol w:w="326"/>
        <w:gridCol w:w="185"/>
        <w:gridCol w:w="1256"/>
        <w:gridCol w:w="1256"/>
      </w:tblGrid>
      <w:tr w:rsidR="00537484" w:rsidTr="00B327E9">
        <w:trPr>
          <w:trHeight w:val="285"/>
          <w:jc w:val="center"/>
        </w:trPr>
        <w:tc>
          <w:tcPr>
            <w:tcW w:w="508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19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2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2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508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25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25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2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537484" w:rsidRDefault="00537484" w:rsidP="00904F02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904F02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904F02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0"/>
      </w:tblGrid>
      <w:tr w:rsidR="00537484" w:rsidTr="00B327E9">
        <w:trPr>
          <w:trHeight w:val="285"/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/AGUA RODADA</w:t>
            </w:r>
          </w:p>
        </w:tc>
      </w:tr>
    </w:tbl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3387"/>
      </w:tblGrid>
      <w:tr w:rsidR="00537484" w:rsidTr="00B327E9">
        <w:trPr>
          <w:trHeight w:val="285"/>
          <w:jc w:val="center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ROS POR SEGUNDO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CATASTRAL HORA/AGUA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 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.83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A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2.05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A 4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28.45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 A 8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6.94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 A 1,5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76.80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 Y/O MAS VOLUMEN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91.01</w:t>
            </w:r>
          </w:p>
        </w:tc>
      </w:tr>
    </w:tbl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0"/>
      </w:tblGrid>
      <w:tr w:rsidR="00537484" w:rsidTr="00B327E9">
        <w:trPr>
          <w:trHeight w:val="285"/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 EXPLOTACIÓN DE ENERGÍAS RENOVABLES</w:t>
            </w:r>
          </w:p>
        </w:tc>
      </w:tr>
    </w:tbl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160"/>
        <w:gridCol w:w="1360"/>
      </w:tblGrid>
      <w:tr w:rsidR="00537484" w:rsidTr="00B327E9">
        <w:trPr>
          <w:trHeight w:val="54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6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DE SUEL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en ejecu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00</w:t>
            </w:r>
          </w:p>
        </w:tc>
      </w:tr>
      <w:tr w:rsidR="00537484" w:rsidTr="00B327E9">
        <w:trPr>
          <w:trHeight w:val="259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en desarrol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800</w:t>
            </w:r>
          </w:p>
        </w:tc>
      </w:tr>
      <w:tr w:rsidR="00537484" w:rsidTr="00B327E9">
        <w:trPr>
          <w:trHeight w:val="259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en proyec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54</w:t>
            </w:r>
          </w:p>
        </w:tc>
      </w:tr>
    </w:tbl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62745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5F136E" w:rsidRDefault="005F13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962745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745">
        <w:rPr>
          <w:rFonts w:ascii="Arial" w:hAnsi="Arial" w:cs="Arial"/>
          <w:b/>
          <w:sz w:val="22"/>
          <w:szCs w:val="22"/>
        </w:rPr>
        <w:t>ARTÍCULO PRIMERO.</w:t>
      </w:r>
      <w:r w:rsidR="00904F02">
        <w:rPr>
          <w:rFonts w:ascii="Arial" w:hAnsi="Arial" w:cs="Arial"/>
          <w:b/>
          <w:sz w:val="22"/>
          <w:szCs w:val="22"/>
        </w:rPr>
        <w:t>-</w:t>
      </w:r>
      <w:r w:rsidRPr="00962745">
        <w:rPr>
          <w:rFonts w:ascii="Arial" w:hAnsi="Arial" w:cs="Arial"/>
          <w:b/>
          <w:sz w:val="22"/>
          <w:szCs w:val="22"/>
        </w:rPr>
        <w:t xml:space="preserve"> </w:t>
      </w:r>
      <w:r w:rsidRPr="00962745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02791F" w:rsidRPr="00962745">
        <w:rPr>
          <w:rFonts w:ascii="Arial" w:hAnsi="Arial" w:cs="Arial"/>
          <w:sz w:val="22"/>
          <w:szCs w:val="22"/>
        </w:rPr>
        <w:t xml:space="preserve">Viesca, </w:t>
      </w:r>
      <w:r w:rsidRPr="00962745">
        <w:rPr>
          <w:rFonts w:ascii="Arial" w:hAnsi="Arial" w:cs="Arial"/>
          <w:sz w:val="22"/>
          <w:szCs w:val="22"/>
        </w:rPr>
        <w:t>Coahuila de Zaragoza contenidas en el presente decreto regirán</w:t>
      </w:r>
      <w:r w:rsidR="00C06134">
        <w:rPr>
          <w:rFonts w:ascii="Arial" w:hAnsi="Arial" w:cs="Arial"/>
          <w:sz w:val="22"/>
          <w:szCs w:val="22"/>
        </w:rPr>
        <w:t xml:space="preserve"> </w:t>
      </w:r>
      <w:r w:rsidR="00C74210">
        <w:rPr>
          <w:rFonts w:ascii="Arial" w:hAnsi="Arial" w:cs="Arial"/>
          <w:sz w:val="22"/>
          <w:szCs w:val="22"/>
        </w:rPr>
        <w:t>a partir del 1° de enero de 202</w:t>
      </w:r>
      <w:r w:rsidR="00D508B9">
        <w:rPr>
          <w:rFonts w:ascii="Arial" w:hAnsi="Arial" w:cs="Arial"/>
          <w:sz w:val="22"/>
          <w:szCs w:val="22"/>
        </w:rPr>
        <w:t>2</w:t>
      </w:r>
      <w:r w:rsidRPr="00962745">
        <w:rPr>
          <w:rFonts w:ascii="Arial" w:hAnsi="Arial" w:cs="Arial"/>
          <w:sz w:val="22"/>
          <w:szCs w:val="22"/>
        </w:rPr>
        <w:t>.</w:t>
      </w:r>
    </w:p>
    <w:p w:rsidR="00361C2B" w:rsidRPr="00962745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745">
        <w:rPr>
          <w:rFonts w:ascii="Arial" w:hAnsi="Arial" w:cs="Arial"/>
          <w:b/>
          <w:sz w:val="22"/>
          <w:szCs w:val="22"/>
        </w:rPr>
        <w:t>ARTÍCULO SEGUNDO.</w:t>
      </w:r>
      <w:r w:rsidR="00904F02">
        <w:rPr>
          <w:rFonts w:ascii="Arial" w:hAnsi="Arial" w:cs="Arial"/>
          <w:b/>
          <w:sz w:val="22"/>
          <w:szCs w:val="22"/>
        </w:rPr>
        <w:t>-</w:t>
      </w:r>
      <w:r w:rsidRPr="00962745">
        <w:rPr>
          <w:rFonts w:ascii="Arial" w:hAnsi="Arial" w:cs="Arial"/>
          <w:b/>
          <w:sz w:val="22"/>
          <w:szCs w:val="22"/>
        </w:rPr>
        <w:t xml:space="preserve"> </w:t>
      </w:r>
      <w:r w:rsidRPr="00962745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904F02" w:rsidRDefault="00904F02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4F02" w:rsidRDefault="00904F02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4F02" w:rsidRDefault="00904F02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4F02" w:rsidRPr="00A214EB" w:rsidRDefault="00904F02" w:rsidP="00904F02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:rsidR="00904F02" w:rsidRPr="00A214EB" w:rsidRDefault="00904F02" w:rsidP="00904F0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04F02" w:rsidRPr="00A214EB" w:rsidRDefault="00904F02" w:rsidP="00904F02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904F02" w:rsidRPr="00A214EB" w:rsidRDefault="00904F02" w:rsidP="00904F02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904F02" w:rsidRPr="00A214EB" w:rsidRDefault="00904F02" w:rsidP="00904F0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:rsidR="00904F02" w:rsidRPr="00A214EB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04F02" w:rsidRPr="00A214EB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04F02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04F02" w:rsidRPr="00A214EB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04F02" w:rsidRPr="00A214EB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04F02" w:rsidRPr="00A214EB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04F02" w:rsidRPr="00A214EB" w:rsidRDefault="00904F02" w:rsidP="00904F0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Theme="minorHAnsi" w:hAnsi="Arial" w:cs="Arial"/>
          <w:b/>
          <w:sz w:val="22"/>
          <w:szCs w:val="22"/>
          <w:lang w:eastAsia="en-US"/>
        </w:rPr>
        <w:t>MARÍA GUADALUPE OYERVIDES VALDEZ</w:t>
      </w:r>
    </w:p>
    <w:p w:rsidR="00904F02" w:rsidRPr="00A214EB" w:rsidRDefault="00904F02" w:rsidP="00904F02">
      <w:pPr>
        <w:rPr>
          <w:rFonts w:ascii="Arial" w:hAnsi="Arial" w:cs="Arial"/>
          <w:b/>
          <w:sz w:val="22"/>
          <w:szCs w:val="22"/>
        </w:rPr>
      </w:pPr>
    </w:p>
    <w:p w:rsidR="00904F02" w:rsidRDefault="00904F02" w:rsidP="00904F02">
      <w:pPr>
        <w:rPr>
          <w:rFonts w:ascii="Arial" w:hAnsi="Arial" w:cs="Arial"/>
          <w:b/>
          <w:sz w:val="22"/>
          <w:szCs w:val="22"/>
        </w:rPr>
      </w:pPr>
    </w:p>
    <w:p w:rsidR="00904F02" w:rsidRPr="00A214EB" w:rsidRDefault="00904F02" w:rsidP="00904F02">
      <w:pPr>
        <w:rPr>
          <w:rFonts w:ascii="Arial" w:hAnsi="Arial" w:cs="Arial"/>
          <w:b/>
          <w:sz w:val="22"/>
          <w:szCs w:val="22"/>
        </w:rPr>
      </w:pPr>
    </w:p>
    <w:p w:rsidR="00904F02" w:rsidRPr="00A214EB" w:rsidRDefault="00904F02" w:rsidP="00904F02">
      <w:pPr>
        <w:rPr>
          <w:rFonts w:ascii="Arial" w:hAnsi="Arial" w:cs="Arial"/>
          <w:b/>
          <w:sz w:val="22"/>
          <w:szCs w:val="22"/>
        </w:rPr>
      </w:pPr>
    </w:p>
    <w:p w:rsidR="00904F02" w:rsidRPr="00A214EB" w:rsidRDefault="00904F02" w:rsidP="00904F02">
      <w:pPr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IPUTADA SECRETARIA                                     </w:t>
      </w: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       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IPUTADA SECRETARIA</w:t>
      </w:r>
    </w:p>
    <w:p w:rsidR="00904F02" w:rsidRPr="00A214EB" w:rsidRDefault="00904F02" w:rsidP="00904F02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04F02" w:rsidRDefault="00904F02" w:rsidP="00904F02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04F02" w:rsidRPr="00A214EB" w:rsidRDefault="00904F02" w:rsidP="00904F02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04F02" w:rsidRPr="00A214EB" w:rsidRDefault="00904F02" w:rsidP="00904F02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04F02" w:rsidRPr="00A214EB" w:rsidRDefault="00904F02" w:rsidP="00904F02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04F02" w:rsidRPr="00A214EB" w:rsidRDefault="00904F02" w:rsidP="00904F02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04F02" w:rsidRPr="00A214EB" w:rsidRDefault="00904F02" w:rsidP="00904F02">
      <w:pPr>
        <w:widowControl w:val="0"/>
        <w:tabs>
          <w:tab w:val="right" w:pos="9972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 MARTHA LOERA ARÁMBULA                                             </w:t>
      </w: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>MAYRA LUCILA VALDÉS GONZÁLEZ</w:t>
      </w:r>
      <w:r>
        <w:rPr>
          <w:rFonts w:ascii="Arial" w:eastAsia="Arial" w:hAnsi="Arial" w:cs="Arial"/>
          <w:b/>
          <w:sz w:val="22"/>
          <w:szCs w:val="22"/>
          <w:lang w:eastAsia="en-US"/>
        </w:rPr>
        <w:tab/>
      </w:r>
    </w:p>
    <w:p w:rsidR="00904F02" w:rsidRPr="00D56D30" w:rsidRDefault="00904F02" w:rsidP="00904F0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04F02" w:rsidRDefault="00904F02" w:rsidP="00904F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4F02" w:rsidRPr="00EA32B2" w:rsidRDefault="00904F02" w:rsidP="00904F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4F02" w:rsidRDefault="00904F02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904F02" w:rsidSect="00C06134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E5" w:rsidRDefault="00841EE5" w:rsidP="006271F5">
      <w:r>
        <w:separator/>
      </w:r>
    </w:p>
  </w:endnote>
  <w:endnote w:type="continuationSeparator" w:id="0">
    <w:p w:rsidR="00841EE5" w:rsidRDefault="00841EE5" w:rsidP="0062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E5" w:rsidRDefault="00841EE5" w:rsidP="006271F5">
      <w:r>
        <w:separator/>
      </w:r>
    </w:p>
  </w:footnote>
  <w:footnote w:type="continuationSeparator" w:id="0">
    <w:p w:rsidR="00841EE5" w:rsidRDefault="00841EE5" w:rsidP="0062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02" w:rsidRDefault="00904F02" w:rsidP="003B4D60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4" name="Imagen 4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250825</wp:posOffset>
          </wp:positionV>
          <wp:extent cx="1094740" cy="1031875"/>
          <wp:effectExtent l="0" t="0" r="0" b="0"/>
          <wp:wrapNone/>
          <wp:docPr id="1" name="Imagen 1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dentidad Congreso del estado de Coahuil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8" t="17966" r="21555"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  </w:t>
    </w:r>
    <w:r>
      <w:rPr>
        <w:rFonts w:cs="Arial"/>
        <w:bCs/>
        <w:smallCaps/>
        <w:spacing w:val="20"/>
        <w:sz w:val="30"/>
        <w:szCs w:val="30"/>
      </w:rPr>
      <w:t xml:space="preserve">Estado Independiente, Libre y Soberano </w:t>
    </w:r>
  </w:p>
  <w:p w:rsidR="00904F02" w:rsidRDefault="00904F02" w:rsidP="003B4D60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spacing w:val="20"/>
        <w:sz w:val="30"/>
        <w:szCs w:val="30"/>
      </w:rPr>
      <w:t>de Coahuila de Zaragoza</w:t>
    </w:r>
  </w:p>
  <w:p w:rsidR="00904F02" w:rsidRDefault="00904F02" w:rsidP="003B4D60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28"/>
        <w:szCs w:val="28"/>
      </w:rPr>
    </w:pPr>
    <w:r>
      <w:rPr>
        <w:rFonts w:cs="Arial"/>
        <w:bCs/>
        <w:smallCaps/>
        <w:spacing w:val="20"/>
        <w:sz w:val="28"/>
        <w:szCs w:val="28"/>
      </w:rPr>
      <w:t>Poder Legislativo</w:t>
    </w:r>
  </w:p>
  <w:p w:rsidR="00904F02" w:rsidRDefault="00904F02" w:rsidP="003B4D60">
    <w:pPr>
      <w:pStyle w:val="Encabezado"/>
      <w:tabs>
        <w:tab w:val="left" w:pos="5040"/>
      </w:tabs>
      <w:jc w:val="center"/>
      <w:rPr>
        <w:rFonts w:cs="Arial"/>
        <w:bCs/>
      </w:rPr>
    </w:pPr>
  </w:p>
  <w:p w:rsidR="00904F02" w:rsidRDefault="00904F02" w:rsidP="003B4D60">
    <w:pPr>
      <w:pStyle w:val="Encabezado"/>
      <w:tabs>
        <w:tab w:val="left" w:pos="5040"/>
      </w:tabs>
      <w:jc w:val="center"/>
      <w:rPr>
        <w:bCs/>
        <w:smallCaps/>
        <w:sz w:val="22"/>
        <w:szCs w:val="22"/>
      </w:rPr>
    </w:pPr>
    <w:r>
      <w:rPr>
        <w:bCs/>
        <w:sz w:val="22"/>
        <w:szCs w:val="22"/>
      </w:rPr>
      <w:t>“2021, Año del reconocimiento al trabajo del personal de salud por su lucha contra el COVID-19”</w:t>
    </w:r>
  </w:p>
  <w:p w:rsidR="00904F02" w:rsidRPr="005E061E" w:rsidRDefault="00904F02" w:rsidP="00C74210">
    <w:pPr>
      <w:pStyle w:val="Encabezado"/>
      <w:ind w:right="49"/>
      <w:jc w:val="center"/>
      <w:rPr>
        <w:sz w:val="22"/>
        <w:szCs w:val="22"/>
      </w:rPr>
    </w:pPr>
  </w:p>
  <w:p w:rsidR="00904F02" w:rsidRDefault="00904F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231ED"/>
    <w:rsid w:val="0002791F"/>
    <w:rsid w:val="000469D1"/>
    <w:rsid w:val="00093520"/>
    <w:rsid w:val="00095CE6"/>
    <w:rsid w:val="000B4E33"/>
    <w:rsid w:val="000C5E0B"/>
    <w:rsid w:val="000D1303"/>
    <w:rsid w:val="000E6503"/>
    <w:rsid w:val="000F038B"/>
    <w:rsid w:val="0011631B"/>
    <w:rsid w:val="0015413B"/>
    <w:rsid w:val="00190CB0"/>
    <w:rsid w:val="001A4057"/>
    <w:rsid w:val="001B1AA3"/>
    <w:rsid w:val="001B7D9F"/>
    <w:rsid w:val="001E7D57"/>
    <w:rsid w:val="001F01F8"/>
    <w:rsid w:val="001F43B3"/>
    <w:rsid w:val="002021D3"/>
    <w:rsid w:val="00220295"/>
    <w:rsid w:val="00244FDB"/>
    <w:rsid w:val="002538A0"/>
    <w:rsid w:val="0026493A"/>
    <w:rsid w:val="0026668A"/>
    <w:rsid w:val="00294434"/>
    <w:rsid w:val="00296A31"/>
    <w:rsid w:val="002D0CA9"/>
    <w:rsid w:val="0031303F"/>
    <w:rsid w:val="003275DF"/>
    <w:rsid w:val="003331F1"/>
    <w:rsid w:val="0034562E"/>
    <w:rsid w:val="0035059D"/>
    <w:rsid w:val="00361C2B"/>
    <w:rsid w:val="0037642D"/>
    <w:rsid w:val="00382C32"/>
    <w:rsid w:val="00391EDE"/>
    <w:rsid w:val="003B2187"/>
    <w:rsid w:val="003B48E9"/>
    <w:rsid w:val="003B4D60"/>
    <w:rsid w:val="003C06FB"/>
    <w:rsid w:val="004116F8"/>
    <w:rsid w:val="004275BF"/>
    <w:rsid w:val="00446720"/>
    <w:rsid w:val="00447B10"/>
    <w:rsid w:val="00461661"/>
    <w:rsid w:val="00482527"/>
    <w:rsid w:val="00486890"/>
    <w:rsid w:val="004918AF"/>
    <w:rsid w:val="00492762"/>
    <w:rsid w:val="00493369"/>
    <w:rsid w:val="004B2956"/>
    <w:rsid w:val="004C14E1"/>
    <w:rsid w:val="004C62F6"/>
    <w:rsid w:val="004E66C4"/>
    <w:rsid w:val="004E6FF0"/>
    <w:rsid w:val="004F2EFD"/>
    <w:rsid w:val="004F6310"/>
    <w:rsid w:val="005033E9"/>
    <w:rsid w:val="00510691"/>
    <w:rsid w:val="00537484"/>
    <w:rsid w:val="005C5FFE"/>
    <w:rsid w:val="005E246C"/>
    <w:rsid w:val="005F136E"/>
    <w:rsid w:val="00621D45"/>
    <w:rsid w:val="006271F5"/>
    <w:rsid w:val="00634C5B"/>
    <w:rsid w:val="0064581B"/>
    <w:rsid w:val="00657760"/>
    <w:rsid w:val="006631F8"/>
    <w:rsid w:val="00677F2B"/>
    <w:rsid w:val="00683FFA"/>
    <w:rsid w:val="006A337E"/>
    <w:rsid w:val="006A7EFC"/>
    <w:rsid w:val="006B107C"/>
    <w:rsid w:val="006D549F"/>
    <w:rsid w:val="006E1208"/>
    <w:rsid w:val="006E673B"/>
    <w:rsid w:val="006E6B43"/>
    <w:rsid w:val="006F46ED"/>
    <w:rsid w:val="00723DCC"/>
    <w:rsid w:val="0077033F"/>
    <w:rsid w:val="00796BC6"/>
    <w:rsid w:val="007A30AC"/>
    <w:rsid w:val="007E7AAF"/>
    <w:rsid w:val="00800BD4"/>
    <w:rsid w:val="00826885"/>
    <w:rsid w:val="00841EE5"/>
    <w:rsid w:val="0086544E"/>
    <w:rsid w:val="00867454"/>
    <w:rsid w:val="00883073"/>
    <w:rsid w:val="008A7786"/>
    <w:rsid w:val="008B3DA5"/>
    <w:rsid w:val="008C1F0A"/>
    <w:rsid w:val="00904F02"/>
    <w:rsid w:val="00916D25"/>
    <w:rsid w:val="00920EA3"/>
    <w:rsid w:val="00922D41"/>
    <w:rsid w:val="00932A97"/>
    <w:rsid w:val="0093723D"/>
    <w:rsid w:val="00962745"/>
    <w:rsid w:val="009865AD"/>
    <w:rsid w:val="009B2BA4"/>
    <w:rsid w:val="009E32CB"/>
    <w:rsid w:val="009E53E9"/>
    <w:rsid w:val="009F271F"/>
    <w:rsid w:val="00A24A98"/>
    <w:rsid w:val="00A45F9F"/>
    <w:rsid w:val="00A7246C"/>
    <w:rsid w:val="00A74788"/>
    <w:rsid w:val="00A74B58"/>
    <w:rsid w:val="00A83CFB"/>
    <w:rsid w:val="00AC4005"/>
    <w:rsid w:val="00AD3614"/>
    <w:rsid w:val="00AF5B24"/>
    <w:rsid w:val="00B160B1"/>
    <w:rsid w:val="00B20262"/>
    <w:rsid w:val="00B327E9"/>
    <w:rsid w:val="00B33D04"/>
    <w:rsid w:val="00B45782"/>
    <w:rsid w:val="00B5044E"/>
    <w:rsid w:val="00B806C4"/>
    <w:rsid w:val="00B83B45"/>
    <w:rsid w:val="00BA26D7"/>
    <w:rsid w:val="00BA5B7F"/>
    <w:rsid w:val="00BC3EB8"/>
    <w:rsid w:val="00C06134"/>
    <w:rsid w:val="00C22514"/>
    <w:rsid w:val="00C22C5F"/>
    <w:rsid w:val="00C37AF5"/>
    <w:rsid w:val="00C60F25"/>
    <w:rsid w:val="00C74210"/>
    <w:rsid w:val="00C8621E"/>
    <w:rsid w:val="00C96EF0"/>
    <w:rsid w:val="00C97693"/>
    <w:rsid w:val="00C97760"/>
    <w:rsid w:val="00CA19F0"/>
    <w:rsid w:val="00CA6807"/>
    <w:rsid w:val="00CC1045"/>
    <w:rsid w:val="00CC6DCD"/>
    <w:rsid w:val="00CD5E67"/>
    <w:rsid w:val="00CD62DC"/>
    <w:rsid w:val="00CE1D05"/>
    <w:rsid w:val="00CF13EB"/>
    <w:rsid w:val="00D0522C"/>
    <w:rsid w:val="00D26905"/>
    <w:rsid w:val="00D44A42"/>
    <w:rsid w:val="00D508B9"/>
    <w:rsid w:val="00D542BE"/>
    <w:rsid w:val="00D85828"/>
    <w:rsid w:val="00D861DB"/>
    <w:rsid w:val="00D9759E"/>
    <w:rsid w:val="00DD79A3"/>
    <w:rsid w:val="00DF7AFE"/>
    <w:rsid w:val="00E01199"/>
    <w:rsid w:val="00E20224"/>
    <w:rsid w:val="00E27513"/>
    <w:rsid w:val="00E52F6A"/>
    <w:rsid w:val="00E60D8F"/>
    <w:rsid w:val="00E745B2"/>
    <w:rsid w:val="00E90C50"/>
    <w:rsid w:val="00EA00E0"/>
    <w:rsid w:val="00EC3970"/>
    <w:rsid w:val="00EC51F2"/>
    <w:rsid w:val="00F26AF2"/>
    <w:rsid w:val="00F332B4"/>
    <w:rsid w:val="00F873FE"/>
    <w:rsid w:val="00F92187"/>
    <w:rsid w:val="00FA619B"/>
    <w:rsid w:val="00FB6A1A"/>
    <w:rsid w:val="00FB7FE2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C7C3AA-0B56-4809-A110-EBB02434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27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71F5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27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1F5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6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461661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A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42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C276-B655-485C-827E-9AF2382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17-12-06T21:09:00Z</cp:lastPrinted>
  <dcterms:created xsi:type="dcterms:W3CDTF">2021-12-17T18:15:00Z</dcterms:created>
  <dcterms:modified xsi:type="dcterms:W3CDTF">2021-12-17T18:15:00Z</dcterms:modified>
</cp:coreProperties>
</file>